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59CD" w14:textId="7F7D7ABD" w:rsidR="004E1EC6" w:rsidRPr="008F2346" w:rsidRDefault="004E1EC6" w:rsidP="006E524A">
      <w:pPr>
        <w:spacing w:after="0" w:line="240" w:lineRule="auto"/>
        <w:jc w:val="center"/>
        <w:rPr>
          <w:rFonts w:ascii="Arial" w:hAnsi="Arial" w:cs="Arial"/>
          <w:b/>
          <w:bCs/>
          <w:color w:val="0072BC"/>
          <w:sz w:val="28"/>
          <w:szCs w:val="28"/>
        </w:rPr>
      </w:pPr>
      <w:r w:rsidRPr="008F2346">
        <w:rPr>
          <w:rFonts w:ascii="Arial" w:hAnsi="Arial" w:cs="Arial"/>
          <w:b/>
          <w:bCs/>
          <w:color w:val="0072BC"/>
          <w:sz w:val="28"/>
          <w:szCs w:val="28"/>
        </w:rPr>
        <w:t xml:space="preserve">WORLD REFUGEE DAY </w:t>
      </w:r>
      <w:r w:rsidRPr="00655D9D">
        <w:rPr>
          <w:rFonts w:ascii="Arial" w:hAnsi="Arial" w:cs="Arial"/>
          <w:b/>
          <w:bCs/>
          <w:color w:val="0072BC"/>
          <w:sz w:val="28"/>
          <w:szCs w:val="28"/>
        </w:rPr>
        <w:t>202</w:t>
      </w:r>
      <w:r w:rsidR="008F2346" w:rsidRPr="00655D9D">
        <w:rPr>
          <w:rFonts w:ascii="Arial" w:hAnsi="Arial" w:cs="Arial"/>
          <w:b/>
          <w:bCs/>
          <w:color w:val="0072BC"/>
          <w:sz w:val="28"/>
          <w:szCs w:val="28"/>
        </w:rPr>
        <w:t>6</w:t>
      </w:r>
    </w:p>
    <w:p w14:paraId="0BA7D58F" w14:textId="77777777" w:rsidR="004E1EC6" w:rsidRPr="008F2346" w:rsidRDefault="004E1EC6" w:rsidP="006E524A">
      <w:pPr>
        <w:spacing w:after="0" w:line="240" w:lineRule="auto"/>
        <w:jc w:val="center"/>
        <w:rPr>
          <w:rFonts w:ascii="Arial" w:hAnsi="Arial" w:cs="Arial"/>
          <w:b/>
          <w:bCs/>
          <w:color w:val="0072BC"/>
          <w:sz w:val="28"/>
          <w:szCs w:val="28"/>
        </w:rPr>
      </w:pPr>
      <w:r w:rsidRPr="008F2346">
        <w:rPr>
          <w:rFonts w:ascii="Arial" w:hAnsi="Arial" w:cs="Arial"/>
          <w:b/>
          <w:bCs/>
          <w:color w:val="0072BC"/>
          <w:sz w:val="28"/>
          <w:szCs w:val="28"/>
        </w:rPr>
        <w:t>Short Film Competition Entry Form</w:t>
      </w:r>
    </w:p>
    <w:p w14:paraId="40B87863" w14:textId="0792D8F2" w:rsidR="004E1EC6" w:rsidRPr="008F2346" w:rsidRDefault="004E1EC6" w:rsidP="006E524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72BC"/>
          <w:sz w:val="20"/>
          <w:szCs w:val="20"/>
        </w:rPr>
      </w:pPr>
      <w:r w:rsidRPr="00655D9D">
        <w:rPr>
          <w:rFonts w:ascii="Arial" w:hAnsi="Arial" w:cs="Arial"/>
          <w:b/>
          <w:bCs/>
          <w:i/>
          <w:iCs/>
          <w:color w:val="0072BC"/>
          <w:sz w:val="20"/>
          <w:szCs w:val="20"/>
        </w:rPr>
        <w:t xml:space="preserve">Theme:  </w:t>
      </w:r>
      <w:r w:rsidR="00360734" w:rsidRPr="00655D9D">
        <w:rPr>
          <w:rFonts w:ascii="Arial" w:hAnsi="Arial" w:cs="Arial"/>
          <w:b/>
          <w:bCs/>
          <w:i/>
          <w:iCs/>
          <w:color w:val="0072BC"/>
          <w:sz w:val="20"/>
          <w:szCs w:val="20"/>
        </w:rPr>
        <w:t>Solutions in Motion: Rebuilding Futures Together</w:t>
      </w:r>
    </w:p>
    <w:p w14:paraId="7FEF3298" w14:textId="77777777" w:rsidR="004E1EC6" w:rsidRPr="008F2346" w:rsidRDefault="004E1EC6" w:rsidP="004E1EC6">
      <w:pPr>
        <w:jc w:val="center"/>
        <w:rPr>
          <w:rFonts w:ascii="Arial" w:hAnsi="Arial" w:cs="Arial"/>
          <w:b/>
          <w:bCs/>
          <w:i/>
          <w:iCs/>
          <w:color w:val="0072B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6903"/>
      </w:tblGrid>
      <w:tr w:rsidR="004E1EC6" w:rsidRPr="008F2346" w14:paraId="7762C91C" w14:textId="77777777">
        <w:trPr>
          <w:trHeight w:val="218"/>
        </w:trPr>
        <w:tc>
          <w:tcPr>
            <w:tcW w:w="2518" w:type="dxa"/>
          </w:tcPr>
          <w:p w14:paraId="1675001C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Title of Film</w:t>
            </w:r>
          </w:p>
        </w:tc>
        <w:tc>
          <w:tcPr>
            <w:tcW w:w="7258" w:type="dxa"/>
          </w:tcPr>
          <w:p w14:paraId="2191F4A3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0141B6E5" w14:textId="77777777">
        <w:trPr>
          <w:trHeight w:val="249"/>
        </w:trPr>
        <w:tc>
          <w:tcPr>
            <w:tcW w:w="2518" w:type="dxa"/>
          </w:tcPr>
          <w:p w14:paraId="23CA2458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Genre</w:t>
            </w:r>
          </w:p>
        </w:tc>
        <w:tc>
          <w:tcPr>
            <w:tcW w:w="7258" w:type="dxa"/>
          </w:tcPr>
          <w:p w14:paraId="1CE11079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34A6397A" w14:textId="77777777">
        <w:trPr>
          <w:trHeight w:val="281"/>
        </w:trPr>
        <w:tc>
          <w:tcPr>
            <w:tcW w:w="2518" w:type="dxa"/>
          </w:tcPr>
          <w:p w14:paraId="511226DD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nning time </w:t>
            </w:r>
          </w:p>
        </w:tc>
        <w:tc>
          <w:tcPr>
            <w:tcW w:w="7258" w:type="dxa"/>
          </w:tcPr>
          <w:p w14:paraId="4069C48D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378B2448" w14:textId="77777777" w:rsidTr="006E524A">
        <w:trPr>
          <w:trHeight w:val="1187"/>
        </w:trPr>
        <w:tc>
          <w:tcPr>
            <w:tcW w:w="2518" w:type="dxa"/>
          </w:tcPr>
          <w:p w14:paraId="67F7D882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Synopsis</w:t>
            </w:r>
            <w:r w:rsidRPr="008F2346">
              <w:rPr>
                <w:rFonts w:ascii="Arial" w:hAnsi="Arial" w:cs="Arial"/>
                <w:sz w:val="20"/>
                <w:szCs w:val="20"/>
              </w:rPr>
              <w:t xml:space="preserve"> – maximum of 150 words</w:t>
            </w:r>
          </w:p>
        </w:tc>
        <w:tc>
          <w:tcPr>
            <w:tcW w:w="7258" w:type="dxa"/>
          </w:tcPr>
          <w:p w14:paraId="2A39CF3D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  <w:p w14:paraId="06D0331A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  <w:p w14:paraId="7C451B0C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  <w:p w14:paraId="4D9DBDE7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</w:tbl>
    <w:p w14:paraId="6FFB9E11" w14:textId="77777777" w:rsidR="004E1EC6" w:rsidRPr="006E524A" w:rsidRDefault="004E1EC6" w:rsidP="004E1EC6">
      <w:pPr>
        <w:rPr>
          <w:rFonts w:ascii="Arial" w:hAnsi="Arial" w:cs="Arial"/>
          <w:sz w:val="10"/>
          <w:szCs w:val="10"/>
        </w:rPr>
      </w:pPr>
    </w:p>
    <w:p w14:paraId="22EBF00F" w14:textId="77777777" w:rsidR="004E1EC6" w:rsidRPr="008F2346" w:rsidRDefault="004E1EC6" w:rsidP="004E1EC6">
      <w:pPr>
        <w:rPr>
          <w:rFonts w:ascii="Arial" w:hAnsi="Arial" w:cs="Arial"/>
          <w:b/>
          <w:bCs/>
          <w:sz w:val="24"/>
          <w:szCs w:val="24"/>
        </w:rPr>
      </w:pPr>
      <w:r w:rsidRPr="008F2346">
        <w:rPr>
          <w:rFonts w:ascii="Arial" w:hAnsi="Arial" w:cs="Arial"/>
          <w:b/>
          <w:bCs/>
          <w:sz w:val="24"/>
          <w:szCs w:val="24"/>
        </w:rPr>
        <w:t>PRODUCTION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5115"/>
        <w:gridCol w:w="1795"/>
      </w:tblGrid>
      <w:tr w:rsidR="004E1EC6" w:rsidRPr="008F2346" w14:paraId="58A02273" w14:textId="77777777">
        <w:tc>
          <w:tcPr>
            <w:tcW w:w="2518" w:type="dxa"/>
          </w:tcPr>
          <w:p w14:paraId="506528EB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53DFA56C" w14:textId="77777777" w:rsidR="004E1EC6" w:rsidRPr="008F2346" w:rsidRDefault="004E1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Last Name, First Name</w:t>
            </w:r>
          </w:p>
        </w:tc>
        <w:tc>
          <w:tcPr>
            <w:tcW w:w="1871" w:type="dxa"/>
          </w:tcPr>
          <w:p w14:paraId="45DA0935" w14:textId="77777777" w:rsidR="004E1EC6" w:rsidRPr="008F2346" w:rsidRDefault="004E1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</w:tr>
      <w:tr w:rsidR="004E1EC6" w:rsidRPr="008F2346" w14:paraId="086937B3" w14:textId="77777777">
        <w:trPr>
          <w:trHeight w:val="199"/>
        </w:trPr>
        <w:tc>
          <w:tcPr>
            <w:tcW w:w="2518" w:type="dxa"/>
          </w:tcPr>
          <w:p w14:paraId="12567AB5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Main Filmmaker</w:t>
            </w:r>
          </w:p>
        </w:tc>
        <w:tc>
          <w:tcPr>
            <w:tcW w:w="5387" w:type="dxa"/>
          </w:tcPr>
          <w:p w14:paraId="1AAE3EEF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9B10DC0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09890FFD" w14:textId="77777777">
        <w:trPr>
          <w:trHeight w:val="176"/>
        </w:trPr>
        <w:tc>
          <w:tcPr>
            <w:tcW w:w="2518" w:type="dxa"/>
          </w:tcPr>
          <w:p w14:paraId="478A834D" w14:textId="77777777" w:rsidR="004E1EC6" w:rsidRPr="008F2346" w:rsidRDefault="004E1EC6">
            <w:pPr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sz w:val="20"/>
                <w:szCs w:val="20"/>
              </w:rPr>
              <w:t>(Role)</w:t>
            </w:r>
          </w:p>
        </w:tc>
        <w:tc>
          <w:tcPr>
            <w:tcW w:w="5387" w:type="dxa"/>
          </w:tcPr>
          <w:p w14:paraId="27DC006F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E096589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693BD224" w14:textId="77777777">
        <w:trPr>
          <w:trHeight w:val="137"/>
        </w:trPr>
        <w:tc>
          <w:tcPr>
            <w:tcW w:w="2518" w:type="dxa"/>
          </w:tcPr>
          <w:p w14:paraId="6A3720DE" w14:textId="77777777" w:rsidR="004E1EC6" w:rsidRPr="008F2346" w:rsidRDefault="004E1EC6">
            <w:pPr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sz w:val="20"/>
                <w:szCs w:val="20"/>
              </w:rPr>
              <w:t>(Role)</w:t>
            </w:r>
          </w:p>
        </w:tc>
        <w:tc>
          <w:tcPr>
            <w:tcW w:w="5387" w:type="dxa"/>
          </w:tcPr>
          <w:p w14:paraId="5FF4DB2F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F89818D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1C7BAD9D" w14:textId="77777777">
        <w:trPr>
          <w:trHeight w:val="170"/>
        </w:trPr>
        <w:tc>
          <w:tcPr>
            <w:tcW w:w="2518" w:type="dxa"/>
          </w:tcPr>
          <w:p w14:paraId="36F999B4" w14:textId="77777777" w:rsidR="004E1EC6" w:rsidRPr="008F2346" w:rsidRDefault="004E1EC6">
            <w:pPr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sz w:val="20"/>
                <w:szCs w:val="20"/>
              </w:rPr>
              <w:t>(Role)</w:t>
            </w:r>
          </w:p>
        </w:tc>
        <w:tc>
          <w:tcPr>
            <w:tcW w:w="5387" w:type="dxa"/>
          </w:tcPr>
          <w:p w14:paraId="208A5414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5C833E4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23E03C76" w14:textId="77777777">
        <w:trPr>
          <w:trHeight w:val="73"/>
        </w:trPr>
        <w:tc>
          <w:tcPr>
            <w:tcW w:w="2518" w:type="dxa"/>
          </w:tcPr>
          <w:p w14:paraId="4FC01635" w14:textId="77777777" w:rsidR="004E1EC6" w:rsidRPr="008F2346" w:rsidRDefault="004E1EC6">
            <w:pPr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sz w:val="20"/>
                <w:szCs w:val="20"/>
              </w:rPr>
              <w:t>(Role)</w:t>
            </w:r>
          </w:p>
        </w:tc>
        <w:tc>
          <w:tcPr>
            <w:tcW w:w="5387" w:type="dxa"/>
          </w:tcPr>
          <w:p w14:paraId="1720D59C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1AF79CB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5B6965BF" w14:textId="77777777">
        <w:trPr>
          <w:trHeight w:val="207"/>
        </w:trPr>
        <w:tc>
          <w:tcPr>
            <w:tcW w:w="2518" w:type="dxa"/>
          </w:tcPr>
          <w:p w14:paraId="6C7C3AEE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7258" w:type="dxa"/>
            <w:gridSpan w:val="2"/>
          </w:tcPr>
          <w:p w14:paraId="74EDA1E9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4E266F33" w14:textId="77777777">
        <w:trPr>
          <w:trHeight w:val="239"/>
        </w:trPr>
        <w:tc>
          <w:tcPr>
            <w:tcW w:w="2518" w:type="dxa"/>
          </w:tcPr>
          <w:p w14:paraId="75714532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7258" w:type="dxa"/>
            <w:gridSpan w:val="2"/>
          </w:tcPr>
          <w:p w14:paraId="15789630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75F55B6C" w14:textId="77777777">
        <w:trPr>
          <w:trHeight w:val="144"/>
        </w:trPr>
        <w:tc>
          <w:tcPr>
            <w:tcW w:w="2518" w:type="dxa"/>
          </w:tcPr>
          <w:p w14:paraId="3384E779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Name of School</w:t>
            </w:r>
          </w:p>
        </w:tc>
        <w:tc>
          <w:tcPr>
            <w:tcW w:w="7258" w:type="dxa"/>
            <w:gridSpan w:val="2"/>
          </w:tcPr>
          <w:p w14:paraId="0CB0CEAC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32D0CA4D" w14:textId="77777777">
        <w:trPr>
          <w:trHeight w:val="189"/>
        </w:trPr>
        <w:tc>
          <w:tcPr>
            <w:tcW w:w="2518" w:type="dxa"/>
          </w:tcPr>
          <w:p w14:paraId="60C12E40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School Address</w:t>
            </w:r>
          </w:p>
        </w:tc>
        <w:tc>
          <w:tcPr>
            <w:tcW w:w="7258" w:type="dxa"/>
            <w:gridSpan w:val="2"/>
          </w:tcPr>
          <w:p w14:paraId="6E183C5E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</w:tbl>
    <w:p w14:paraId="0EEDB209" w14:textId="77777777" w:rsidR="004E1EC6" w:rsidRPr="006E524A" w:rsidRDefault="004E1EC6" w:rsidP="004E1EC6">
      <w:pPr>
        <w:rPr>
          <w:rFonts w:ascii="Arial" w:hAnsi="Arial" w:cs="Arial"/>
          <w:b/>
          <w:bCs/>
          <w:sz w:val="10"/>
          <w:szCs w:val="10"/>
        </w:rPr>
      </w:pPr>
    </w:p>
    <w:p w14:paraId="4FD3B060" w14:textId="58B73995" w:rsidR="004E1EC6" w:rsidRPr="008F2346" w:rsidRDefault="004E1EC6" w:rsidP="004E1EC6">
      <w:pPr>
        <w:rPr>
          <w:rFonts w:ascii="Arial" w:hAnsi="Arial" w:cs="Arial"/>
          <w:b/>
          <w:bCs/>
          <w:sz w:val="24"/>
          <w:szCs w:val="24"/>
        </w:rPr>
      </w:pPr>
      <w:r w:rsidRPr="008F2346">
        <w:rPr>
          <w:rFonts w:ascii="Arial" w:hAnsi="Arial" w:cs="Arial"/>
          <w:b/>
          <w:bCs/>
          <w:sz w:val="24"/>
          <w:szCs w:val="24"/>
        </w:rPr>
        <w:t>SCHOOL ENDORSEMENT (</w:t>
      </w:r>
      <w:r w:rsidR="00AF3571" w:rsidRPr="008F2346">
        <w:rPr>
          <w:rFonts w:ascii="Arial" w:hAnsi="Arial" w:cs="Arial"/>
          <w:b/>
          <w:bCs/>
          <w:sz w:val="24"/>
          <w:szCs w:val="24"/>
        </w:rPr>
        <w:t xml:space="preserve">only applicable </w:t>
      </w:r>
      <w:r w:rsidRPr="008F2346">
        <w:rPr>
          <w:rFonts w:ascii="Arial" w:hAnsi="Arial" w:cs="Arial"/>
          <w:b/>
          <w:bCs/>
          <w:sz w:val="24"/>
          <w:szCs w:val="24"/>
        </w:rPr>
        <w:t>for in-school production tea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902"/>
      </w:tblGrid>
      <w:tr w:rsidR="004E1EC6" w:rsidRPr="008F2346" w14:paraId="472B6418" w14:textId="77777777">
        <w:trPr>
          <w:trHeight w:val="243"/>
        </w:trPr>
        <w:tc>
          <w:tcPr>
            <w:tcW w:w="2518" w:type="dxa"/>
          </w:tcPr>
          <w:p w14:paraId="07223A0E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258" w:type="dxa"/>
          </w:tcPr>
          <w:p w14:paraId="4719E322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435243C5" w14:textId="77777777">
        <w:trPr>
          <w:trHeight w:val="261"/>
        </w:trPr>
        <w:tc>
          <w:tcPr>
            <w:tcW w:w="2518" w:type="dxa"/>
          </w:tcPr>
          <w:p w14:paraId="66ABD744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258" w:type="dxa"/>
          </w:tcPr>
          <w:p w14:paraId="696E30C7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657A1387" w14:textId="77777777">
        <w:trPr>
          <w:trHeight w:val="137"/>
        </w:trPr>
        <w:tc>
          <w:tcPr>
            <w:tcW w:w="2518" w:type="dxa"/>
          </w:tcPr>
          <w:p w14:paraId="45FEB19C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7258" w:type="dxa"/>
          </w:tcPr>
          <w:p w14:paraId="56F08DBB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013E7947" w14:textId="77777777">
        <w:trPr>
          <w:trHeight w:val="141"/>
        </w:trPr>
        <w:tc>
          <w:tcPr>
            <w:tcW w:w="2518" w:type="dxa"/>
          </w:tcPr>
          <w:p w14:paraId="174BFEA8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7258" w:type="dxa"/>
          </w:tcPr>
          <w:p w14:paraId="597539FD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4E1EC6" w:rsidRPr="008F2346" w14:paraId="4811D43C" w14:textId="77777777">
        <w:trPr>
          <w:trHeight w:val="173"/>
        </w:trPr>
        <w:tc>
          <w:tcPr>
            <w:tcW w:w="2518" w:type="dxa"/>
          </w:tcPr>
          <w:p w14:paraId="54BF4E84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34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258" w:type="dxa"/>
          </w:tcPr>
          <w:p w14:paraId="4A3400DC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</w:tbl>
    <w:p w14:paraId="6F07D33E" w14:textId="77777777" w:rsidR="004E1EC6" w:rsidRPr="008F2346" w:rsidRDefault="004E1EC6" w:rsidP="004E1EC6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</w:p>
    <w:p w14:paraId="1A3FDC60" w14:textId="77777777" w:rsidR="004E1EC6" w:rsidRPr="008F2346" w:rsidRDefault="004E1EC6" w:rsidP="004E1EC6">
      <w:pPr>
        <w:rPr>
          <w:rFonts w:ascii="Arial" w:hAnsi="Arial" w:cs="Arial"/>
          <w:b/>
          <w:bCs/>
          <w:sz w:val="20"/>
          <w:szCs w:val="20"/>
        </w:rPr>
      </w:pPr>
      <w:r w:rsidRPr="008F2346">
        <w:rPr>
          <w:rFonts w:ascii="Arial" w:hAnsi="Arial" w:cs="Arial"/>
          <w:b/>
          <w:bCs/>
          <w:sz w:val="24"/>
          <w:szCs w:val="24"/>
        </w:rPr>
        <w:t xml:space="preserve">ENTRY CHECKLIST </w:t>
      </w:r>
      <w:r w:rsidRPr="008F2346">
        <w:rPr>
          <w:rFonts w:ascii="Arial" w:hAnsi="Arial" w:cs="Arial"/>
          <w:b/>
          <w:bCs/>
          <w:sz w:val="20"/>
          <w:szCs w:val="20"/>
        </w:rPr>
        <w:t>(Check all that apply)</w:t>
      </w:r>
    </w:p>
    <w:p w14:paraId="1EF60341" w14:textId="2B6826F3" w:rsidR="004E1EC6" w:rsidRPr="008F2346" w:rsidRDefault="004E1EC6" w:rsidP="004E1EC6">
      <w:pPr>
        <w:rPr>
          <w:rFonts w:ascii="Arial" w:hAnsi="Arial" w:cs="Arial"/>
          <w:sz w:val="20"/>
          <w:szCs w:val="20"/>
        </w:rPr>
      </w:pPr>
      <w:r w:rsidRPr="00655D9D">
        <w:rPr>
          <w:rFonts w:ascii="Arial" w:hAnsi="Arial" w:cs="Arial"/>
          <w:sz w:val="20"/>
          <w:szCs w:val="20"/>
        </w:rPr>
        <w:t xml:space="preserve">We are submitting all requirements as detailed below via email to </w:t>
      </w:r>
      <w:hyperlink r:id="rId11" w:history="1">
        <w:r w:rsidR="00025EAC" w:rsidRPr="00655D9D">
          <w:rPr>
            <w:rStyle w:val="Hyperlink"/>
            <w:rFonts w:ascii="Arial" w:hAnsi="Arial" w:cs="Arial"/>
            <w:sz w:val="20"/>
            <w:szCs w:val="20"/>
          </w:rPr>
          <w:t>PHIMAER@unhcr.org</w:t>
        </w:r>
      </w:hyperlink>
      <w:r w:rsidRPr="00655D9D">
        <w:rPr>
          <w:rFonts w:ascii="Arial" w:hAnsi="Arial" w:cs="Arial"/>
          <w:sz w:val="20"/>
          <w:szCs w:val="20"/>
        </w:rPr>
        <w:t>. We understand that all incomplete applications will not be enter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055"/>
        <w:gridCol w:w="546"/>
        <w:gridCol w:w="4233"/>
      </w:tblGrid>
      <w:tr w:rsidR="004E1EC6" w:rsidRPr="008F2346" w14:paraId="08CD5D48" w14:textId="77777777" w:rsidTr="00025EAC">
        <w:trPr>
          <w:trHeight w:val="193"/>
        </w:trPr>
        <w:tc>
          <w:tcPr>
            <w:tcW w:w="516" w:type="dxa"/>
          </w:tcPr>
          <w:p w14:paraId="5EE786D0" w14:textId="77777777" w:rsidR="004E1EC6" w:rsidRPr="008F2346" w:rsidRDefault="004E1EC6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32BCE39" w14:textId="77777777" w:rsidR="004E1EC6" w:rsidRPr="008F2346" w:rsidRDefault="004E1E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56082" w:themeColor="accent1"/>
                <w:sz w:val="20"/>
                <w:szCs w:val="20"/>
              </w:rPr>
            </w:pP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>Soft copy of the film in MP4 format with English subtitles</w:t>
            </w:r>
          </w:p>
        </w:tc>
        <w:tc>
          <w:tcPr>
            <w:tcW w:w="546" w:type="dxa"/>
          </w:tcPr>
          <w:p w14:paraId="729359CA" w14:textId="77777777" w:rsidR="004E1EC6" w:rsidRPr="008F2346" w:rsidRDefault="004E1EC6">
            <w:pPr>
              <w:rPr>
                <w:rFonts w:ascii="Arial" w:hAnsi="Arial" w:cs="Arial"/>
                <w:color w:val="156082" w:themeColor="accent1"/>
                <w:sz w:val="20"/>
                <w:szCs w:val="20"/>
              </w:rPr>
            </w:pPr>
          </w:p>
        </w:tc>
        <w:tc>
          <w:tcPr>
            <w:tcW w:w="4233" w:type="dxa"/>
          </w:tcPr>
          <w:p w14:paraId="19E8889B" w14:textId="7538B06E" w:rsidR="004E1EC6" w:rsidRPr="008F2346" w:rsidRDefault="004E1E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56082" w:themeColor="accent1"/>
                <w:sz w:val="20"/>
                <w:szCs w:val="20"/>
              </w:rPr>
            </w:pP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 xml:space="preserve">Completed and signed </w:t>
            </w:r>
            <w:r w:rsidR="00025EAC">
              <w:rPr>
                <w:rFonts w:ascii="Arial" w:hAnsi="Arial" w:cs="Arial"/>
                <w:color w:val="1D2129"/>
                <w:sz w:val="20"/>
                <w:szCs w:val="20"/>
              </w:rPr>
              <w:t>letter of commitment</w:t>
            </w: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 xml:space="preserve"> </w:t>
            </w:r>
          </w:p>
        </w:tc>
      </w:tr>
      <w:tr w:rsidR="004E1EC6" w:rsidRPr="008F2346" w14:paraId="2F1BC879" w14:textId="77777777" w:rsidTr="00025EAC">
        <w:trPr>
          <w:trHeight w:val="239"/>
        </w:trPr>
        <w:tc>
          <w:tcPr>
            <w:tcW w:w="516" w:type="dxa"/>
          </w:tcPr>
          <w:p w14:paraId="498044C2" w14:textId="77777777" w:rsidR="004E1EC6" w:rsidRPr="008F2346" w:rsidRDefault="004E1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5" w:type="dxa"/>
          </w:tcPr>
          <w:p w14:paraId="58DAA9C1" w14:textId="77777777" w:rsidR="004E1EC6" w:rsidRPr="008F2346" w:rsidRDefault="004E1E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 xml:space="preserve">Soft copy of the film poster (A4) </w:t>
            </w:r>
          </w:p>
        </w:tc>
        <w:tc>
          <w:tcPr>
            <w:tcW w:w="546" w:type="dxa"/>
          </w:tcPr>
          <w:p w14:paraId="57AF44CD" w14:textId="77777777" w:rsidR="004E1EC6" w:rsidRPr="008F2346" w:rsidRDefault="004E1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79EF57B1" w14:textId="77777777" w:rsidR="004E1EC6" w:rsidRPr="008F2346" w:rsidRDefault="004E1E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D2129"/>
                <w:sz w:val="20"/>
                <w:szCs w:val="20"/>
              </w:rPr>
            </w:pP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 xml:space="preserve">Proof of age for all production members </w:t>
            </w:r>
          </w:p>
          <w:p w14:paraId="6E041EBA" w14:textId="77777777" w:rsidR="004E1EC6" w:rsidRPr="008F2346" w:rsidRDefault="004E1E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EAC" w:rsidRPr="008F2346" w14:paraId="46E5B54F" w14:textId="77777777" w:rsidTr="00025EAC">
        <w:trPr>
          <w:trHeight w:val="272"/>
        </w:trPr>
        <w:tc>
          <w:tcPr>
            <w:tcW w:w="516" w:type="dxa"/>
          </w:tcPr>
          <w:p w14:paraId="57E68A05" w14:textId="77777777" w:rsidR="00025EAC" w:rsidRPr="008F2346" w:rsidRDefault="00025EAC" w:rsidP="00025EAC">
            <w:pPr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249C745" w14:textId="2377FA35" w:rsidR="00025EAC" w:rsidRPr="008F2346" w:rsidRDefault="00025EAC" w:rsidP="00025EAC">
            <w:pPr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 xml:space="preserve">Completed and signed official entry form </w:t>
            </w:r>
          </w:p>
        </w:tc>
        <w:tc>
          <w:tcPr>
            <w:tcW w:w="546" w:type="dxa"/>
          </w:tcPr>
          <w:p w14:paraId="236E79A9" w14:textId="77777777" w:rsidR="00025EAC" w:rsidRPr="008F2346" w:rsidRDefault="00025EAC" w:rsidP="000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3" w:type="dxa"/>
          </w:tcPr>
          <w:p w14:paraId="603E08D5" w14:textId="77777777" w:rsidR="00025EAC" w:rsidRPr="008F2346" w:rsidRDefault="00025EAC" w:rsidP="00025EAC">
            <w:pPr>
              <w:rPr>
                <w:rFonts w:ascii="Arial" w:hAnsi="Arial" w:cs="Arial"/>
                <w:sz w:val="20"/>
                <w:szCs w:val="20"/>
              </w:rPr>
            </w:pPr>
            <w:r w:rsidRPr="008F2346">
              <w:rPr>
                <w:rFonts w:ascii="Arial" w:hAnsi="Arial" w:cs="Arial"/>
                <w:color w:val="1D2129"/>
                <w:sz w:val="20"/>
                <w:szCs w:val="20"/>
              </w:rPr>
              <w:t>Proof of enrollment for all production members (for in-school participants only)</w:t>
            </w:r>
          </w:p>
        </w:tc>
      </w:tr>
    </w:tbl>
    <w:p w14:paraId="21A05F94" w14:textId="1407DD08" w:rsidR="004E1EC6" w:rsidRPr="008F2346" w:rsidRDefault="003972CE" w:rsidP="004E1EC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br/>
      </w:r>
      <w:r w:rsidR="004E1EC6" w:rsidRPr="008F2346">
        <w:rPr>
          <w:rFonts w:ascii="Arial" w:hAnsi="Arial" w:cs="Arial"/>
          <w:b/>
          <w:bCs/>
          <w:sz w:val="20"/>
          <w:szCs w:val="20"/>
        </w:rPr>
        <w:t>Date of submission:</w:t>
      </w:r>
      <w:r w:rsidR="00E64CD6">
        <w:rPr>
          <w:rFonts w:ascii="Arial" w:hAnsi="Arial" w:cs="Arial"/>
          <w:b/>
          <w:bCs/>
          <w:sz w:val="20"/>
          <w:szCs w:val="20"/>
        </w:rPr>
        <w:t xml:space="preserve"> ____________________</w:t>
      </w:r>
    </w:p>
    <w:p w14:paraId="1E5EE46B" w14:textId="6CA0A83F" w:rsidR="0075799D" w:rsidRDefault="00E64CD6" w:rsidP="006E524A">
      <w:pPr>
        <w:spacing w:after="0" w:line="276" w:lineRule="auto"/>
        <w:rPr>
          <w:rFonts w:ascii="Arial" w:hAnsi="Arial" w:cs="Arial"/>
        </w:rPr>
      </w:pPr>
      <w:r w:rsidRPr="0075799D">
        <w:rPr>
          <w:rFonts w:ascii="Arial" w:hAnsi="Arial" w:cs="Arial"/>
          <w:b/>
          <w:bCs/>
          <w:sz w:val="20"/>
          <w:szCs w:val="20"/>
          <w:lang w:val="en-US"/>
        </w:rPr>
        <w:t>______________________________________</w:t>
      </w:r>
      <w:r w:rsidRPr="0075799D">
        <w:rPr>
          <w:rFonts w:ascii="Arial" w:hAnsi="Arial" w:cs="Arial"/>
          <w:sz w:val="20"/>
          <w:szCs w:val="20"/>
          <w:lang w:val="en-US"/>
        </w:rPr>
        <w:br/>
      </w:r>
      <w:r w:rsidRPr="0075799D">
        <w:rPr>
          <w:rFonts w:ascii="Arial" w:hAnsi="Arial" w:cs="Arial"/>
          <w:b/>
          <w:bCs/>
          <w:sz w:val="20"/>
          <w:szCs w:val="20"/>
          <w:lang w:val="en-US"/>
        </w:rPr>
        <w:t>Signature over Printed Name</w:t>
      </w:r>
      <w:r w:rsidRPr="0075799D">
        <w:rPr>
          <w:rFonts w:ascii="Arial" w:hAnsi="Arial" w:cs="Arial"/>
          <w:sz w:val="20"/>
          <w:szCs w:val="20"/>
          <w:lang w:val="en-US"/>
        </w:rPr>
        <w:br/>
        <w:t>Main Filmmaker / Representative</w:t>
      </w:r>
    </w:p>
    <w:sectPr w:rsidR="0075799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B867" w14:textId="77777777" w:rsidR="00305191" w:rsidRDefault="00305191" w:rsidP="00A57D6F">
      <w:pPr>
        <w:spacing w:after="0" w:line="240" w:lineRule="auto"/>
      </w:pPr>
      <w:r>
        <w:separator/>
      </w:r>
    </w:p>
  </w:endnote>
  <w:endnote w:type="continuationSeparator" w:id="0">
    <w:p w14:paraId="04182CE8" w14:textId="77777777" w:rsidR="00305191" w:rsidRDefault="00305191" w:rsidP="00A57D6F">
      <w:pPr>
        <w:spacing w:after="0" w:line="240" w:lineRule="auto"/>
      </w:pPr>
      <w:r>
        <w:continuationSeparator/>
      </w:r>
    </w:p>
  </w:endnote>
  <w:endnote w:type="continuationNotice" w:id="1">
    <w:p w14:paraId="695AD8BA" w14:textId="77777777" w:rsidR="00305191" w:rsidRDefault="00305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E880" w14:textId="77777777" w:rsidR="00305191" w:rsidRDefault="00305191" w:rsidP="00A57D6F">
      <w:pPr>
        <w:spacing w:after="0" w:line="240" w:lineRule="auto"/>
      </w:pPr>
      <w:r>
        <w:separator/>
      </w:r>
    </w:p>
  </w:footnote>
  <w:footnote w:type="continuationSeparator" w:id="0">
    <w:p w14:paraId="74952FBA" w14:textId="77777777" w:rsidR="00305191" w:rsidRDefault="00305191" w:rsidP="00A57D6F">
      <w:pPr>
        <w:spacing w:after="0" w:line="240" w:lineRule="auto"/>
      </w:pPr>
      <w:r>
        <w:continuationSeparator/>
      </w:r>
    </w:p>
  </w:footnote>
  <w:footnote w:type="continuationNotice" w:id="1">
    <w:p w14:paraId="489080A3" w14:textId="77777777" w:rsidR="00305191" w:rsidRDefault="00305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6BCF" w14:textId="164DCF73" w:rsidR="00A57D6F" w:rsidRDefault="00A57D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C1D62" wp14:editId="3DD09E96">
          <wp:simplePos x="0" y="0"/>
          <wp:positionH relativeFrom="margin">
            <wp:posOffset>-279400</wp:posOffset>
          </wp:positionH>
          <wp:positionV relativeFrom="paragraph">
            <wp:posOffset>-405130</wp:posOffset>
          </wp:positionV>
          <wp:extent cx="2514600" cy="8451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4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2A3"/>
    <w:multiLevelType w:val="multilevel"/>
    <w:tmpl w:val="FBE0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A7C78"/>
    <w:multiLevelType w:val="hybridMultilevel"/>
    <w:tmpl w:val="81BE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D32"/>
    <w:multiLevelType w:val="hybridMultilevel"/>
    <w:tmpl w:val="73089C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61B"/>
    <w:multiLevelType w:val="multilevel"/>
    <w:tmpl w:val="AB28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404FB"/>
    <w:multiLevelType w:val="multilevel"/>
    <w:tmpl w:val="8A8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E3070"/>
    <w:multiLevelType w:val="multilevel"/>
    <w:tmpl w:val="2D6E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96329"/>
    <w:multiLevelType w:val="hybridMultilevel"/>
    <w:tmpl w:val="B39278E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9692E"/>
    <w:multiLevelType w:val="hybridMultilevel"/>
    <w:tmpl w:val="B8FC3F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2943"/>
    <w:multiLevelType w:val="multilevel"/>
    <w:tmpl w:val="6286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9A7DD"/>
    <w:multiLevelType w:val="hybridMultilevel"/>
    <w:tmpl w:val="57D62E42"/>
    <w:lvl w:ilvl="0" w:tplc="FC7493FE">
      <w:start w:val="1"/>
      <w:numFmt w:val="decimal"/>
      <w:lvlText w:val="%1."/>
      <w:lvlJc w:val="left"/>
      <w:pPr>
        <w:ind w:left="720" w:hanging="360"/>
      </w:pPr>
    </w:lvl>
    <w:lvl w:ilvl="1" w:tplc="1C44E7B6">
      <w:start w:val="1"/>
      <w:numFmt w:val="lowerLetter"/>
      <w:lvlText w:val="%2."/>
      <w:lvlJc w:val="left"/>
      <w:pPr>
        <w:ind w:left="1440" w:hanging="360"/>
      </w:pPr>
    </w:lvl>
    <w:lvl w:ilvl="2" w:tplc="D48EDAC2">
      <w:start w:val="1"/>
      <w:numFmt w:val="lowerRoman"/>
      <w:lvlText w:val="%3."/>
      <w:lvlJc w:val="right"/>
      <w:pPr>
        <w:ind w:left="2160" w:hanging="180"/>
      </w:pPr>
    </w:lvl>
    <w:lvl w:ilvl="3" w:tplc="F1DC364C">
      <w:start w:val="1"/>
      <w:numFmt w:val="decimal"/>
      <w:lvlText w:val="%4."/>
      <w:lvlJc w:val="left"/>
      <w:pPr>
        <w:ind w:left="2880" w:hanging="360"/>
      </w:pPr>
    </w:lvl>
    <w:lvl w:ilvl="4" w:tplc="6ECE75DA">
      <w:start w:val="1"/>
      <w:numFmt w:val="lowerLetter"/>
      <w:lvlText w:val="%5."/>
      <w:lvlJc w:val="left"/>
      <w:pPr>
        <w:ind w:left="3600" w:hanging="360"/>
      </w:pPr>
    </w:lvl>
    <w:lvl w:ilvl="5" w:tplc="87CADE96">
      <w:start w:val="1"/>
      <w:numFmt w:val="lowerRoman"/>
      <w:lvlText w:val="%6."/>
      <w:lvlJc w:val="right"/>
      <w:pPr>
        <w:ind w:left="4320" w:hanging="180"/>
      </w:pPr>
    </w:lvl>
    <w:lvl w:ilvl="6" w:tplc="BC92E14C">
      <w:start w:val="1"/>
      <w:numFmt w:val="decimal"/>
      <w:lvlText w:val="%7."/>
      <w:lvlJc w:val="left"/>
      <w:pPr>
        <w:ind w:left="5040" w:hanging="360"/>
      </w:pPr>
    </w:lvl>
    <w:lvl w:ilvl="7" w:tplc="E544E718">
      <w:start w:val="1"/>
      <w:numFmt w:val="lowerLetter"/>
      <w:lvlText w:val="%8."/>
      <w:lvlJc w:val="left"/>
      <w:pPr>
        <w:ind w:left="5760" w:hanging="360"/>
      </w:pPr>
    </w:lvl>
    <w:lvl w:ilvl="8" w:tplc="174652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6121C"/>
    <w:multiLevelType w:val="multilevel"/>
    <w:tmpl w:val="8A8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C7A2B"/>
    <w:multiLevelType w:val="hybridMultilevel"/>
    <w:tmpl w:val="52A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4527">
    <w:abstractNumId w:val="9"/>
  </w:num>
  <w:num w:numId="2" w16cid:durableId="577860285">
    <w:abstractNumId w:val="4"/>
  </w:num>
  <w:num w:numId="3" w16cid:durableId="71455117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0473252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9298839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196110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58708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 w16cid:durableId="176568718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100493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8197219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79495425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31513941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282423586">
    <w:abstractNumId w:val="8"/>
  </w:num>
  <w:num w:numId="14" w16cid:durableId="929116919">
    <w:abstractNumId w:val="0"/>
  </w:num>
  <w:num w:numId="15" w16cid:durableId="1034112804">
    <w:abstractNumId w:val="10"/>
  </w:num>
  <w:num w:numId="16" w16cid:durableId="2002348799">
    <w:abstractNumId w:val="5"/>
  </w:num>
  <w:num w:numId="17" w16cid:durableId="350880318">
    <w:abstractNumId w:val="2"/>
  </w:num>
  <w:num w:numId="18" w16cid:durableId="663437505">
    <w:abstractNumId w:val="7"/>
  </w:num>
  <w:num w:numId="19" w16cid:durableId="1669095275">
    <w:abstractNumId w:val="11"/>
  </w:num>
  <w:num w:numId="20" w16cid:durableId="1208293841">
    <w:abstractNumId w:val="1"/>
  </w:num>
  <w:num w:numId="21" w16cid:durableId="176043795">
    <w:abstractNumId w:val="6"/>
  </w:num>
  <w:num w:numId="22" w16cid:durableId="312638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9A"/>
    <w:rsid w:val="00002B2A"/>
    <w:rsid w:val="000116CE"/>
    <w:rsid w:val="00025EAC"/>
    <w:rsid w:val="00030ADD"/>
    <w:rsid w:val="00031DD8"/>
    <w:rsid w:val="0005035C"/>
    <w:rsid w:val="00051EFE"/>
    <w:rsid w:val="00053003"/>
    <w:rsid w:val="000A7195"/>
    <w:rsid w:val="000B2BBF"/>
    <w:rsid w:val="000D0457"/>
    <w:rsid w:val="000F3925"/>
    <w:rsid w:val="000F704E"/>
    <w:rsid w:val="00100E82"/>
    <w:rsid w:val="00116372"/>
    <w:rsid w:val="00121CD3"/>
    <w:rsid w:val="00126F58"/>
    <w:rsid w:val="001317F2"/>
    <w:rsid w:val="00135774"/>
    <w:rsid w:val="001415FE"/>
    <w:rsid w:val="0017144B"/>
    <w:rsid w:val="001A3DD3"/>
    <w:rsid w:val="001D4314"/>
    <w:rsid w:val="00205363"/>
    <w:rsid w:val="00226253"/>
    <w:rsid w:val="00244381"/>
    <w:rsid w:val="002534C8"/>
    <w:rsid w:val="00262589"/>
    <w:rsid w:val="00266757"/>
    <w:rsid w:val="00267F9D"/>
    <w:rsid w:val="00281B81"/>
    <w:rsid w:val="00285ADB"/>
    <w:rsid w:val="0029215C"/>
    <w:rsid w:val="002B22AC"/>
    <w:rsid w:val="002C1EA6"/>
    <w:rsid w:val="002C200D"/>
    <w:rsid w:val="002D535C"/>
    <w:rsid w:val="002F68B4"/>
    <w:rsid w:val="00302958"/>
    <w:rsid w:val="00304872"/>
    <w:rsid w:val="00305191"/>
    <w:rsid w:val="00320B79"/>
    <w:rsid w:val="00320E69"/>
    <w:rsid w:val="003212EE"/>
    <w:rsid w:val="003529A5"/>
    <w:rsid w:val="003560DB"/>
    <w:rsid w:val="00360734"/>
    <w:rsid w:val="00377421"/>
    <w:rsid w:val="00391451"/>
    <w:rsid w:val="003972CE"/>
    <w:rsid w:val="003A4CF0"/>
    <w:rsid w:val="003E4B7C"/>
    <w:rsid w:val="003E7C82"/>
    <w:rsid w:val="00416C5D"/>
    <w:rsid w:val="00432E89"/>
    <w:rsid w:val="00436022"/>
    <w:rsid w:val="00437290"/>
    <w:rsid w:val="0044235A"/>
    <w:rsid w:val="00444F65"/>
    <w:rsid w:val="00465832"/>
    <w:rsid w:val="00465C9F"/>
    <w:rsid w:val="0046724B"/>
    <w:rsid w:val="00495713"/>
    <w:rsid w:val="004B6AD7"/>
    <w:rsid w:val="004D1BB0"/>
    <w:rsid w:val="004D4F1E"/>
    <w:rsid w:val="004D7DCB"/>
    <w:rsid w:val="004E1EC6"/>
    <w:rsid w:val="004E3DA2"/>
    <w:rsid w:val="0050121A"/>
    <w:rsid w:val="005077A4"/>
    <w:rsid w:val="0054216E"/>
    <w:rsid w:val="00556314"/>
    <w:rsid w:val="00585717"/>
    <w:rsid w:val="00591007"/>
    <w:rsid w:val="005910F9"/>
    <w:rsid w:val="00597777"/>
    <w:rsid w:val="00597EDA"/>
    <w:rsid w:val="005B0651"/>
    <w:rsid w:val="005E7F0F"/>
    <w:rsid w:val="005F0BF7"/>
    <w:rsid w:val="005F4623"/>
    <w:rsid w:val="006107EE"/>
    <w:rsid w:val="00640359"/>
    <w:rsid w:val="00655D9D"/>
    <w:rsid w:val="00695AD5"/>
    <w:rsid w:val="0069619A"/>
    <w:rsid w:val="006A1A29"/>
    <w:rsid w:val="006C5453"/>
    <w:rsid w:val="006D3362"/>
    <w:rsid w:val="006E524A"/>
    <w:rsid w:val="00703932"/>
    <w:rsid w:val="0070724C"/>
    <w:rsid w:val="00752FDE"/>
    <w:rsid w:val="0075799D"/>
    <w:rsid w:val="00769142"/>
    <w:rsid w:val="0077744D"/>
    <w:rsid w:val="007777D1"/>
    <w:rsid w:val="00794E4F"/>
    <w:rsid w:val="007C0206"/>
    <w:rsid w:val="007C6B0D"/>
    <w:rsid w:val="007F1760"/>
    <w:rsid w:val="007F3E4E"/>
    <w:rsid w:val="007F5EF6"/>
    <w:rsid w:val="00810521"/>
    <w:rsid w:val="00811FE5"/>
    <w:rsid w:val="00817A1C"/>
    <w:rsid w:val="00827092"/>
    <w:rsid w:val="00835630"/>
    <w:rsid w:val="00844714"/>
    <w:rsid w:val="00854684"/>
    <w:rsid w:val="00875C35"/>
    <w:rsid w:val="00883757"/>
    <w:rsid w:val="0088751F"/>
    <w:rsid w:val="008916CA"/>
    <w:rsid w:val="00894043"/>
    <w:rsid w:val="008A0BA6"/>
    <w:rsid w:val="008B6C6D"/>
    <w:rsid w:val="008D708B"/>
    <w:rsid w:val="008E2A32"/>
    <w:rsid w:val="008E57D7"/>
    <w:rsid w:val="008E646D"/>
    <w:rsid w:val="008F2346"/>
    <w:rsid w:val="00916C6D"/>
    <w:rsid w:val="00920A3E"/>
    <w:rsid w:val="009234F7"/>
    <w:rsid w:val="009404DF"/>
    <w:rsid w:val="00950D08"/>
    <w:rsid w:val="00965D6C"/>
    <w:rsid w:val="00977508"/>
    <w:rsid w:val="009A39DD"/>
    <w:rsid w:val="009B08EE"/>
    <w:rsid w:val="009E51E9"/>
    <w:rsid w:val="009F690A"/>
    <w:rsid w:val="00A16606"/>
    <w:rsid w:val="00A57D6F"/>
    <w:rsid w:val="00A60C09"/>
    <w:rsid w:val="00A95FAA"/>
    <w:rsid w:val="00AA2D5A"/>
    <w:rsid w:val="00AA380C"/>
    <w:rsid w:val="00AA4A48"/>
    <w:rsid w:val="00AE52D8"/>
    <w:rsid w:val="00AF0F54"/>
    <w:rsid w:val="00AF3571"/>
    <w:rsid w:val="00AF4E9E"/>
    <w:rsid w:val="00AF5653"/>
    <w:rsid w:val="00AF749A"/>
    <w:rsid w:val="00B11170"/>
    <w:rsid w:val="00B61B72"/>
    <w:rsid w:val="00B64085"/>
    <w:rsid w:val="00B64DBB"/>
    <w:rsid w:val="00B65266"/>
    <w:rsid w:val="00B670B9"/>
    <w:rsid w:val="00B714B8"/>
    <w:rsid w:val="00B81BB2"/>
    <w:rsid w:val="00B85843"/>
    <w:rsid w:val="00B91B3E"/>
    <w:rsid w:val="00BB11E8"/>
    <w:rsid w:val="00BC0C50"/>
    <w:rsid w:val="00BD4698"/>
    <w:rsid w:val="00BD5D1D"/>
    <w:rsid w:val="00BF1B17"/>
    <w:rsid w:val="00BF329C"/>
    <w:rsid w:val="00C10CCF"/>
    <w:rsid w:val="00C24387"/>
    <w:rsid w:val="00C563D2"/>
    <w:rsid w:val="00C84409"/>
    <w:rsid w:val="00C90F33"/>
    <w:rsid w:val="00C940C2"/>
    <w:rsid w:val="00CA3CF6"/>
    <w:rsid w:val="00CB0213"/>
    <w:rsid w:val="00CB20E0"/>
    <w:rsid w:val="00CC2B1D"/>
    <w:rsid w:val="00CE5F07"/>
    <w:rsid w:val="00CE747E"/>
    <w:rsid w:val="00D04B73"/>
    <w:rsid w:val="00D13674"/>
    <w:rsid w:val="00D14457"/>
    <w:rsid w:val="00D2142B"/>
    <w:rsid w:val="00D21626"/>
    <w:rsid w:val="00D25BB3"/>
    <w:rsid w:val="00D35F71"/>
    <w:rsid w:val="00D43F33"/>
    <w:rsid w:val="00D574CA"/>
    <w:rsid w:val="00D904AC"/>
    <w:rsid w:val="00DC249B"/>
    <w:rsid w:val="00DC4B64"/>
    <w:rsid w:val="00DC7A92"/>
    <w:rsid w:val="00DD22E4"/>
    <w:rsid w:val="00DE7B95"/>
    <w:rsid w:val="00DF5C49"/>
    <w:rsid w:val="00E20669"/>
    <w:rsid w:val="00E23AB8"/>
    <w:rsid w:val="00E427B9"/>
    <w:rsid w:val="00E573AE"/>
    <w:rsid w:val="00E624B3"/>
    <w:rsid w:val="00E64CD6"/>
    <w:rsid w:val="00E74A84"/>
    <w:rsid w:val="00E9531F"/>
    <w:rsid w:val="00EB5360"/>
    <w:rsid w:val="00EC1364"/>
    <w:rsid w:val="00EC4396"/>
    <w:rsid w:val="00EC5518"/>
    <w:rsid w:val="00ED16A5"/>
    <w:rsid w:val="00EE29F4"/>
    <w:rsid w:val="00EE47B8"/>
    <w:rsid w:val="00EE5AE3"/>
    <w:rsid w:val="00EE7CA4"/>
    <w:rsid w:val="00F03974"/>
    <w:rsid w:val="00F03A93"/>
    <w:rsid w:val="00F11853"/>
    <w:rsid w:val="00F81440"/>
    <w:rsid w:val="00F81C1B"/>
    <w:rsid w:val="00F88572"/>
    <w:rsid w:val="00FA292B"/>
    <w:rsid w:val="00FC3E28"/>
    <w:rsid w:val="00FD4AC0"/>
    <w:rsid w:val="00FE1BD5"/>
    <w:rsid w:val="00FF077E"/>
    <w:rsid w:val="01877D22"/>
    <w:rsid w:val="02576BBD"/>
    <w:rsid w:val="02B067FC"/>
    <w:rsid w:val="02E6B13F"/>
    <w:rsid w:val="03A25221"/>
    <w:rsid w:val="0515D5BE"/>
    <w:rsid w:val="0569266E"/>
    <w:rsid w:val="06236CB3"/>
    <w:rsid w:val="06497D02"/>
    <w:rsid w:val="06829D0C"/>
    <w:rsid w:val="06A9D645"/>
    <w:rsid w:val="06E8890D"/>
    <w:rsid w:val="075C03BC"/>
    <w:rsid w:val="07B87527"/>
    <w:rsid w:val="0855634F"/>
    <w:rsid w:val="08AEEF23"/>
    <w:rsid w:val="0A8953F5"/>
    <w:rsid w:val="0ADF3E3F"/>
    <w:rsid w:val="0AF6BCFB"/>
    <w:rsid w:val="0C1E3DF5"/>
    <w:rsid w:val="0C348F8F"/>
    <w:rsid w:val="0C64A368"/>
    <w:rsid w:val="0DF00DEF"/>
    <w:rsid w:val="0DF0DAEE"/>
    <w:rsid w:val="0E2A127D"/>
    <w:rsid w:val="0EDA7DD5"/>
    <w:rsid w:val="10293366"/>
    <w:rsid w:val="1158EB9E"/>
    <w:rsid w:val="11A88B3C"/>
    <w:rsid w:val="11FBE849"/>
    <w:rsid w:val="1372ED5B"/>
    <w:rsid w:val="13BB26ED"/>
    <w:rsid w:val="13DE5398"/>
    <w:rsid w:val="16144463"/>
    <w:rsid w:val="163136B6"/>
    <w:rsid w:val="16538DE9"/>
    <w:rsid w:val="16F5A45F"/>
    <w:rsid w:val="188AA478"/>
    <w:rsid w:val="1A9B55E3"/>
    <w:rsid w:val="1AA55C6A"/>
    <w:rsid w:val="1B312DAF"/>
    <w:rsid w:val="1D2D8725"/>
    <w:rsid w:val="1D48D7BA"/>
    <w:rsid w:val="1F12E010"/>
    <w:rsid w:val="1F892606"/>
    <w:rsid w:val="2063571C"/>
    <w:rsid w:val="20875CFD"/>
    <w:rsid w:val="2191A534"/>
    <w:rsid w:val="21EFE3D5"/>
    <w:rsid w:val="22244460"/>
    <w:rsid w:val="228225AA"/>
    <w:rsid w:val="228764B4"/>
    <w:rsid w:val="230CB08D"/>
    <w:rsid w:val="254A5A2E"/>
    <w:rsid w:val="26361463"/>
    <w:rsid w:val="2678BDBA"/>
    <w:rsid w:val="2754AE83"/>
    <w:rsid w:val="281353A3"/>
    <w:rsid w:val="2B6167D9"/>
    <w:rsid w:val="2B88D8EC"/>
    <w:rsid w:val="2B9B2351"/>
    <w:rsid w:val="2CEEBE6F"/>
    <w:rsid w:val="2F1EBEEF"/>
    <w:rsid w:val="2F830A11"/>
    <w:rsid w:val="301D0164"/>
    <w:rsid w:val="317D8438"/>
    <w:rsid w:val="318AD736"/>
    <w:rsid w:val="31DF770D"/>
    <w:rsid w:val="31E44754"/>
    <w:rsid w:val="3390D1A7"/>
    <w:rsid w:val="353EE2DE"/>
    <w:rsid w:val="36A7C5A7"/>
    <w:rsid w:val="371508B8"/>
    <w:rsid w:val="394FA320"/>
    <w:rsid w:val="3AC08391"/>
    <w:rsid w:val="3B5881B9"/>
    <w:rsid w:val="3BE031C7"/>
    <w:rsid w:val="40939C9E"/>
    <w:rsid w:val="423F8C7F"/>
    <w:rsid w:val="4336212A"/>
    <w:rsid w:val="433A08E0"/>
    <w:rsid w:val="433A7958"/>
    <w:rsid w:val="44BA6B78"/>
    <w:rsid w:val="44F52A4E"/>
    <w:rsid w:val="455CD66D"/>
    <w:rsid w:val="465232CE"/>
    <w:rsid w:val="4690629B"/>
    <w:rsid w:val="4B1EB79E"/>
    <w:rsid w:val="4C904562"/>
    <w:rsid w:val="4E177F98"/>
    <w:rsid w:val="4EC05F58"/>
    <w:rsid w:val="4ECD204C"/>
    <w:rsid w:val="50387B53"/>
    <w:rsid w:val="507727F8"/>
    <w:rsid w:val="50BE5783"/>
    <w:rsid w:val="51DD25AC"/>
    <w:rsid w:val="52A91F69"/>
    <w:rsid w:val="52DF4CA6"/>
    <w:rsid w:val="54B2C63D"/>
    <w:rsid w:val="56E5D6FB"/>
    <w:rsid w:val="5765167A"/>
    <w:rsid w:val="59241C82"/>
    <w:rsid w:val="595205D6"/>
    <w:rsid w:val="59966D45"/>
    <w:rsid w:val="59AAABA5"/>
    <w:rsid w:val="59CDBD7D"/>
    <w:rsid w:val="5A8E925B"/>
    <w:rsid w:val="5BB27E06"/>
    <w:rsid w:val="5C1D46D0"/>
    <w:rsid w:val="5C3C376D"/>
    <w:rsid w:val="5D1E8E41"/>
    <w:rsid w:val="5D44B599"/>
    <w:rsid w:val="5EECBC2A"/>
    <w:rsid w:val="5F61E5A7"/>
    <w:rsid w:val="6089FF95"/>
    <w:rsid w:val="625C298D"/>
    <w:rsid w:val="6352D91B"/>
    <w:rsid w:val="684D9C0E"/>
    <w:rsid w:val="6AFD3C6F"/>
    <w:rsid w:val="6BBFFE1F"/>
    <w:rsid w:val="6C80F316"/>
    <w:rsid w:val="6D269D67"/>
    <w:rsid w:val="6DA776D8"/>
    <w:rsid w:val="6E546599"/>
    <w:rsid w:val="6EEE4230"/>
    <w:rsid w:val="6F33EE39"/>
    <w:rsid w:val="6F54148A"/>
    <w:rsid w:val="70FF0599"/>
    <w:rsid w:val="7112B911"/>
    <w:rsid w:val="71A5F97B"/>
    <w:rsid w:val="71EBA471"/>
    <w:rsid w:val="73051B76"/>
    <w:rsid w:val="737F9F4A"/>
    <w:rsid w:val="73B4D7E3"/>
    <w:rsid w:val="73C76F75"/>
    <w:rsid w:val="740BED11"/>
    <w:rsid w:val="762CB8E9"/>
    <w:rsid w:val="77569E1A"/>
    <w:rsid w:val="77796FC4"/>
    <w:rsid w:val="7987214A"/>
    <w:rsid w:val="7A97A5DA"/>
    <w:rsid w:val="7B308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1CF06"/>
  <w15:chartTrackingRefBased/>
  <w15:docId w15:val="{E8542E04-D3BD-4996-8CEC-B989BFC1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CE"/>
  </w:style>
  <w:style w:type="paragraph" w:styleId="Heading1">
    <w:name w:val="heading 1"/>
    <w:basedOn w:val="Normal"/>
    <w:next w:val="Normal"/>
    <w:link w:val="Heading1Char"/>
    <w:uiPriority w:val="9"/>
    <w:qFormat/>
    <w:rsid w:val="00AF7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4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4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4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4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4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4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4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4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4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4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4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7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6F"/>
  </w:style>
  <w:style w:type="paragraph" w:styleId="Footer">
    <w:name w:val="footer"/>
    <w:basedOn w:val="Normal"/>
    <w:link w:val="FooterChar"/>
    <w:uiPriority w:val="99"/>
    <w:unhideWhenUsed/>
    <w:rsid w:val="00A57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6F"/>
  </w:style>
  <w:style w:type="character" w:styleId="Hyperlink">
    <w:name w:val="Hyperlink"/>
    <w:basedOn w:val="DefaultParagraphFont"/>
    <w:uiPriority w:val="99"/>
    <w:unhideWhenUsed/>
    <w:rsid w:val="004D4F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16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customStyle="1" w:styleId="ui-provider">
    <w:name w:val="ui-provider"/>
    <w:basedOn w:val="DefaultParagraphFont"/>
    <w:rsid w:val="004E1EC6"/>
  </w:style>
  <w:style w:type="table" w:styleId="TableGrid">
    <w:name w:val="Table Grid"/>
    <w:basedOn w:val="TableNormal"/>
    <w:uiPriority w:val="39"/>
    <w:rsid w:val="004E1EC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MAER@unhc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025C7CB3AAD4C845885E2B5B6DF76" ma:contentTypeVersion="18" ma:contentTypeDescription="Create a new document." ma:contentTypeScope="" ma:versionID="ee200da49ae863bb8b5300b6dca89e6f">
  <xsd:schema xmlns:xsd="http://www.w3.org/2001/XMLSchema" xmlns:xs="http://www.w3.org/2001/XMLSchema" xmlns:p="http://schemas.microsoft.com/office/2006/metadata/properties" xmlns:ns2="9bde3059-acfb-49c2-ba03-d94a9bba9b05" xmlns:ns3="38542b5b-f1cf-48f0-8db2-fbff6652fbc4" targetNamespace="http://schemas.microsoft.com/office/2006/metadata/properties" ma:root="true" ma:fieldsID="53603500456ceb4f75cf3a9f110ac4f0" ns2:_="" ns3:_="">
    <xsd:import namespace="9bde3059-acfb-49c2-ba03-d94a9bba9b05"/>
    <xsd:import namespace="38542b5b-f1cf-48f0-8db2-fbff6652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VidDesc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e3059-acfb-49c2-ba03-d94a9bba9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dDesc_x002e_" ma:index="24" nillable="true" ma:displayName="Vid Desc." ma:format="Dropdown" ma:internalName="VidDesc_x002e_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42b5b-f1cf-48f0-8db2-fbff6652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Desc_x002e_ xmlns="9bde3059-acfb-49c2-ba03-d94a9bba9b05" xsi:nil="true"/>
    <lcf76f155ced4ddcb4097134ff3c332f xmlns="9bde3059-acfb-49c2-ba03-d94a9bba9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A0017A-F4D4-4C97-947D-57AFB30A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e3059-acfb-49c2-ba03-d94a9bba9b05"/>
    <ds:schemaRef ds:uri="38542b5b-f1cf-48f0-8db2-fbff6652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5185E-9675-4F85-A930-CF2D63EEB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84864-A709-4E6E-9B21-9C94D8CE8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953AD-7561-4BED-B958-FB8BCB317D78}">
  <ds:schemaRefs>
    <ds:schemaRef ds:uri="http://schemas.microsoft.com/office/2006/metadata/properties"/>
    <ds:schemaRef ds:uri="http://schemas.microsoft.com/office/infopath/2007/PartnerControls"/>
    <ds:schemaRef ds:uri="9bde3059-acfb-49c2-ba03-d94a9bba9b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Leanne Luga</dc:creator>
  <cp:keywords/>
  <dc:description/>
  <cp:lastModifiedBy>Gia Leanne Luga</cp:lastModifiedBy>
  <cp:revision>3</cp:revision>
  <dcterms:created xsi:type="dcterms:W3CDTF">2026-04-15T09:26:00Z</dcterms:created>
  <dcterms:modified xsi:type="dcterms:W3CDTF">2026-04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C7CB3AAD4C845885E2B5B6DF7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